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936BD" w14:textId="77777777" w:rsidR="00EB002A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>ZAMAWIAJĄCY:</w:t>
      </w:r>
    </w:p>
    <w:p w14:paraId="54D6465E" w14:textId="77777777" w:rsidR="007D7E77" w:rsidRPr="001B4F29" w:rsidRDefault="007D7E77" w:rsidP="007D7E7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Państwowe Gospodarstwo Wodne Wody Polskie, ul. Żelazna 59A, 00-844 Warszawa</w:t>
      </w:r>
    </w:p>
    <w:p w14:paraId="3B56542C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79E7F585" w14:textId="77777777" w:rsidR="007D7E77" w:rsidRPr="001B4F29" w:rsidRDefault="007D7E77" w:rsidP="007D7E77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52C2F1D7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Regionalny Zarząd Gospodarki Wodnej, ul. Chlebowa 4/8, 61-003 Poznań </w:t>
      </w:r>
    </w:p>
    <w:p w14:paraId="614F1C7D" w14:textId="77777777" w:rsidR="00EB002A" w:rsidRPr="008353AE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bookmarkStart w:id="2" w:name="_Hlk66345449"/>
      <w:r w:rsidRPr="008353A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B002A" w:rsidRPr="008353AE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Adres(y) Wykonawcy(ów)</w:t>
            </w:r>
          </w:p>
        </w:tc>
      </w:tr>
      <w:tr w:rsidR="00EB002A" w:rsidRPr="008353AE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EB002A" w:rsidRPr="008353AE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bookmarkEnd w:id="2"/>
    </w:tbl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</w:p>
    <w:p w14:paraId="36AC5EDC" w14:textId="77777777" w:rsidR="002E6D88" w:rsidRPr="002E6D88" w:rsidRDefault="002E6D88" w:rsidP="002E6D88">
      <w:pPr>
        <w:keepNext/>
        <w:jc w:val="center"/>
        <w:outlineLvl w:val="2"/>
        <w:rPr>
          <w:rFonts w:asciiTheme="minorHAnsi" w:hAnsiTheme="minorHAnsi"/>
          <w:b/>
          <w:bCs/>
          <w:sz w:val="22"/>
        </w:rPr>
      </w:pPr>
      <w:r w:rsidRPr="002E6D88">
        <w:rPr>
          <w:rFonts w:asciiTheme="minorHAnsi" w:hAnsiTheme="minorHAnsi"/>
          <w:b/>
          <w:bCs/>
          <w:sz w:val="22"/>
        </w:rPr>
        <w:t>WYKAZ WYKONANYCH ROBÓT BUDOWLANYCH</w:t>
      </w:r>
    </w:p>
    <w:p w14:paraId="028DF970" w14:textId="77777777" w:rsidR="00EB002A" w:rsidRPr="008353AE" w:rsidRDefault="00EB002A" w:rsidP="00EB002A">
      <w:pPr>
        <w:jc w:val="center"/>
        <w:rPr>
          <w:rFonts w:asciiTheme="minorHAnsi" w:hAnsiTheme="minorHAnsi" w:cstheme="minorHAnsi"/>
          <w:sz w:val="22"/>
        </w:rPr>
      </w:pPr>
      <w:r w:rsidRPr="008353AE">
        <w:rPr>
          <w:rFonts w:asciiTheme="minorHAnsi" w:hAnsiTheme="minorHAnsi" w:cstheme="minorHAnsi"/>
          <w:b/>
          <w:sz w:val="22"/>
        </w:rPr>
        <w:t>OŚWIADCZAM(Y), ŻE:</w:t>
      </w:r>
      <w:r w:rsidRPr="008353AE">
        <w:rPr>
          <w:rFonts w:asciiTheme="minorHAnsi" w:hAnsiTheme="minorHAnsi" w:cstheme="minorHAnsi"/>
          <w:sz w:val="22"/>
        </w:rPr>
        <w:t xml:space="preserve"> </w:t>
      </w:r>
    </w:p>
    <w:p w14:paraId="6B654DA0" w14:textId="6C937D43" w:rsidR="00EB002A" w:rsidRPr="000E16D1" w:rsidRDefault="00EB002A" w:rsidP="00EB002A">
      <w:pPr>
        <w:rPr>
          <w:sz w:val="22"/>
        </w:rPr>
      </w:pPr>
      <w:r w:rsidRPr="008353AE">
        <w:rPr>
          <w:rFonts w:asciiTheme="minorHAnsi" w:hAnsiTheme="minorHAnsi" w:cstheme="minorHAnsi"/>
          <w:sz w:val="22"/>
        </w:rPr>
        <w:t xml:space="preserve">wykonałem(wykonaliśmy), </w:t>
      </w:r>
      <w:r w:rsidRPr="000E16D1">
        <w:rPr>
          <w:rFonts w:asciiTheme="minorHAnsi" w:hAnsiTheme="minorHAnsi" w:cstheme="minorHAnsi"/>
          <w:sz w:val="22"/>
        </w:rPr>
        <w:t xml:space="preserve">w okresie ostatnich </w:t>
      </w:r>
      <w:r w:rsidR="00D80880" w:rsidRPr="000E16D1">
        <w:rPr>
          <w:rFonts w:asciiTheme="minorHAnsi" w:hAnsiTheme="minorHAnsi" w:cstheme="minorHAnsi"/>
          <w:b/>
          <w:sz w:val="22"/>
        </w:rPr>
        <w:t>5</w:t>
      </w:r>
      <w:r w:rsidRPr="000E16D1">
        <w:rPr>
          <w:rFonts w:asciiTheme="minorHAnsi" w:hAnsiTheme="minorHAnsi" w:cstheme="minorHAnsi"/>
          <w:b/>
          <w:sz w:val="22"/>
        </w:rPr>
        <w:t xml:space="preserve"> lat</w:t>
      </w:r>
      <w:r w:rsidRPr="000E16D1">
        <w:rPr>
          <w:rFonts w:asciiTheme="minorHAnsi" w:hAnsiTheme="minorHAnsi" w:cstheme="minorHAnsi"/>
          <w:sz w:val="22"/>
        </w:rPr>
        <w:t xml:space="preserve">, a jeżeli okres prowadzenia działalności jest krótszy - w </w:t>
      </w:r>
      <w:r w:rsidR="00676F1B" w:rsidRPr="000E16D1">
        <w:rPr>
          <w:rFonts w:asciiTheme="minorHAnsi" w:hAnsiTheme="minorHAnsi" w:cstheme="minorHAnsi"/>
          <w:sz w:val="22"/>
        </w:rPr>
        <w:t>tym okresie</w:t>
      </w:r>
      <w:r w:rsidR="002E6D88">
        <w:rPr>
          <w:rFonts w:asciiTheme="minorHAnsi" w:hAnsiTheme="minorHAnsi" w:cstheme="minorHAnsi"/>
          <w:sz w:val="22"/>
        </w:rPr>
        <w:t xml:space="preserve"> </w:t>
      </w:r>
      <w:r w:rsidR="000E16D1">
        <w:rPr>
          <w:sz w:val="22"/>
        </w:rPr>
        <w:t xml:space="preserve">następujące </w:t>
      </w:r>
      <w:r w:rsidR="000E16D1" w:rsidRPr="000E16D1">
        <w:rPr>
          <w:sz w:val="22"/>
        </w:rPr>
        <w:t>roboty budowlane</w:t>
      </w:r>
      <w:r w:rsidR="00C4682C">
        <w:rPr>
          <w:sz w:val="22"/>
        </w:rPr>
        <w:t xml:space="preserve"> </w:t>
      </w:r>
      <w:r w:rsidR="00C4682C" w:rsidRPr="00B87A76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eastAsia="en-US"/>
        </w:rPr>
        <w:t>(zgodnie z pkt 7.2 SWZ)</w:t>
      </w:r>
      <w:r w:rsidR="000E16D1" w:rsidRPr="000E16D1">
        <w:rPr>
          <w:sz w:val="22"/>
        </w:rPr>
        <w:t>:</w:t>
      </w:r>
    </w:p>
    <w:tbl>
      <w:tblPr>
        <w:tblW w:w="1036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08"/>
        <w:gridCol w:w="1560"/>
        <w:gridCol w:w="1135"/>
        <w:gridCol w:w="1135"/>
        <w:gridCol w:w="1985"/>
        <w:gridCol w:w="1702"/>
      </w:tblGrid>
      <w:tr w:rsidR="00EB002A" w14:paraId="368516FD" w14:textId="77777777" w:rsidTr="00EB002A">
        <w:trPr>
          <w:cantSplit/>
          <w:trHeight w:val="4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C1C0" w14:textId="72F71509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i przedmiot robot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E294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Wartość</w:t>
            </w:r>
          </w:p>
          <w:p w14:paraId="0AD41D1D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złotych polskich</w:t>
            </w:r>
          </w:p>
          <w:p w14:paraId="066D90BE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(brutto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>
              <w:rPr>
                <w:rStyle w:val="Odwoanieprzypisudolnego"/>
                <w:rFonts w:asciiTheme="minorHAnsi" w:hAnsiTheme="minorHAnsi" w:cstheme="minorHAnsi"/>
                <w:szCs w:val="20"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14:paraId="66CF3730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EB002A" w14:paraId="483DA34A" w14:textId="77777777" w:rsidTr="00EB002A">
        <w:trPr>
          <w:cantSplit/>
          <w:trHeight w:val="423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A6A0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8233C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B034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9B07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10BD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272185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EB002A" w14:paraId="228608DF" w14:textId="77777777" w:rsidTr="00EB002A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B9CF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77777777" w:rsidR="00EB002A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EB002A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EB002A" w14:paraId="12785C5C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663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1C8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B002A" w14:paraId="2E578247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3C1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B002A" w14:paraId="2BB80CD7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92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A11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2BB321B5" w14:textId="3FE6DABA" w:rsidR="00D80880" w:rsidRPr="00D80880" w:rsidRDefault="00EB002A" w:rsidP="004902EB">
      <w:pPr>
        <w:spacing w:before="0"/>
        <w:rPr>
          <w:sz w:val="18"/>
          <w:szCs w:val="18"/>
        </w:rPr>
      </w:pPr>
      <w:r w:rsidRPr="004902EB">
        <w:rPr>
          <w:rFonts w:asciiTheme="minorHAnsi" w:hAnsiTheme="minorHAnsi" w:cstheme="minorHAnsi"/>
          <w:b/>
          <w:sz w:val="18"/>
          <w:szCs w:val="18"/>
        </w:rPr>
        <w:t xml:space="preserve">UWAGA </w:t>
      </w:r>
      <w:r w:rsidRPr="004902EB">
        <w:rPr>
          <w:rFonts w:asciiTheme="minorHAnsi" w:hAnsiTheme="minorHAnsi" w:cstheme="minorHAnsi"/>
          <w:sz w:val="18"/>
          <w:szCs w:val="18"/>
        </w:rPr>
        <w:t>–</w:t>
      </w:r>
      <w:r w:rsidR="00D80880" w:rsidRPr="00D80880">
        <w:rPr>
          <w:sz w:val="18"/>
          <w:szCs w:val="18"/>
        </w:rPr>
        <w:t xml:space="preserve"> Wykonawca zobowiązany jest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 xml:space="preserve">załączyć </w:t>
      </w:r>
      <w:r w:rsidR="00D80880" w:rsidRPr="00251D62">
        <w:rPr>
          <w:rFonts w:asciiTheme="minorHAnsi" w:hAnsiTheme="minorHAnsi" w:cstheme="minorHAnsi"/>
          <w:b/>
          <w:sz w:val="18"/>
          <w:szCs w:val="18"/>
        </w:rPr>
        <w:t xml:space="preserve">dowody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>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  <w:r w:rsidR="00D80880">
        <w:rPr>
          <w:rFonts w:asciiTheme="minorHAnsi" w:hAnsiTheme="minorHAnsi" w:cstheme="minorHAnsi"/>
          <w:bCs/>
          <w:sz w:val="22"/>
        </w:rPr>
        <w:t xml:space="preserve"> </w:t>
      </w:r>
    </w:p>
    <w:p w14:paraId="1C32E216" w14:textId="77777777" w:rsidR="00FC1A09" w:rsidRPr="00FC1A09" w:rsidRDefault="00FC1A09" w:rsidP="00FC1A09">
      <w:pPr>
        <w:suppressAutoHyphens/>
        <w:spacing w:before="240"/>
        <w:jc w:val="left"/>
        <w:rPr>
          <w:rFonts w:cs="Calibri"/>
          <w:b/>
          <w:bCs/>
          <w:i/>
          <w:sz w:val="22"/>
        </w:rPr>
      </w:pPr>
      <w:bookmarkStart w:id="3" w:name="_Hlk66345514"/>
      <w:bookmarkEnd w:id="0"/>
      <w:bookmarkEnd w:id="1"/>
      <w:r w:rsidRPr="00FC1A09">
        <w:rPr>
          <w:rFonts w:cs="Calibri"/>
          <w:b/>
          <w:i/>
          <w:sz w:val="22"/>
          <w:u w:val="single"/>
        </w:rPr>
        <w:t>UWAGA!!!</w:t>
      </w:r>
      <w:r w:rsidRPr="00FC1A09"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 osoby upoważnionej,</w:t>
      </w:r>
      <w:r w:rsidRPr="00FC1A09">
        <w:rPr>
          <w:rFonts w:eastAsia="SimSun" w:cs="Calibri"/>
          <w:bCs/>
          <w:sz w:val="22"/>
        </w:rPr>
        <w:t xml:space="preserve"> </w:t>
      </w:r>
      <w:r w:rsidRPr="00FC1A09">
        <w:rPr>
          <w:rFonts w:cs="Calibri"/>
          <w:b/>
          <w:bCs/>
          <w:i/>
          <w:sz w:val="22"/>
        </w:rPr>
        <w:t>podpisem zaufanym lub podpisem osobistym.</w:t>
      </w:r>
    </w:p>
    <w:p w14:paraId="10F46A87" w14:textId="03061A7D" w:rsidR="005356C9" w:rsidRDefault="00EB002A" w:rsidP="00D80880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14FDC" w:rsidRPr="004902EB" w14:paraId="72D6C39B" w14:textId="77777777" w:rsidTr="00C14FDC">
        <w:tc>
          <w:tcPr>
            <w:tcW w:w="3114" w:type="dxa"/>
          </w:tcPr>
          <w:p w14:paraId="0BA786ED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4902EB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34EFE952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14FDC" w:rsidRPr="004902EB" w14:paraId="6CD9D107" w14:textId="77777777" w:rsidTr="00C14FDC">
        <w:tc>
          <w:tcPr>
            <w:tcW w:w="3114" w:type="dxa"/>
          </w:tcPr>
          <w:p w14:paraId="341B02D3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4902EB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4902EB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4902EB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4902EB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4902EB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0B4839B0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"/>
    </w:tbl>
    <w:p w14:paraId="7B34ED4E" w14:textId="77777777" w:rsidR="0056322A" w:rsidRDefault="0056322A" w:rsidP="007D7E77"/>
    <w:sectPr w:rsidR="0056322A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90B0" w14:textId="77777777" w:rsidR="009B1B04" w:rsidRDefault="009B1B04" w:rsidP="00EB002A">
      <w:pPr>
        <w:spacing w:before="0"/>
      </w:pPr>
      <w:r>
        <w:separator/>
      </w:r>
    </w:p>
  </w:endnote>
  <w:endnote w:type="continuationSeparator" w:id="0">
    <w:p w14:paraId="14E48936" w14:textId="77777777" w:rsidR="009B1B04" w:rsidRDefault="009B1B04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12F1" w14:textId="77777777" w:rsidR="009B1B04" w:rsidRDefault="009B1B04" w:rsidP="00EB002A">
      <w:pPr>
        <w:spacing w:before="0"/>
      </w:pPr>
      <w:r>
        <w:separator/>
      </w:r>
    </w:p>
  </w:footnote>
  <w:footnote w:type="continuationSeparator" w:id="0">
    <w:p w14:paraId="6809A098" w14:textId="77777777" w:rsidR="009B1B04" w:rsidRDefault="009B1B04" w:rsidP="00EB002A">
      <w:pPr>
        <w:spacing w:before="0"/>
      </w:pPr>
      <w:r>
        <w:continuationSeparator/>
      </w:r>
    </w:p>
  </w:footnote>
  <w:footnote w:id="1">
    <w:p w14:paraId="2861A3EE" w14:textId="77777777" w:rsidR="00EB002A" w:rsidRPr="004902EB" w:rsidRDefault="00EB002A" w:rsidP="00EB002A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AABD" w14:textId="7449B717" w:rsidR="00EB002A" w:rsidRDefault="00DA6128" w:rsidP="00EB002A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4" w:name="_Hlk66345731"/>
    <w:r>
      <w:rPr>
        <w:rFonts w:asciiTheme="minorHAnsi" w:hAnsiTheme="minorHAnsi" w:cstheme="minorHAnsi"/>
        <w:bCs/>
        <w:noProof/>
        <w:sz w:val="22"/>
      </w:rPr>
      <w:drawing>
        <wp:inline distT="0" distB="0" distL="0" distR="0" wp14:anchorId="4367A6AF" wp14:editId="3A3E5A99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002A" w:rsidRPr="00C14FDC">
      <w:rPr>
        <w:rFonts w:asciiTheme="minorHAnsi" w:hAnsiTheme="minorHAnsi" w:cstheme="minorHAnsi"/>
        <w:sz w:val="18"/>
      </w:rPr>
      <w:t>Nr sprawy nadany przez Zamawiającego:</w:t>
    </w:r>
    <w:r w:rsidR="00EB002A" w:rsidRPr="00C14FDC">
      <w:rPr>
        <w:rFonts w:asciiTheme="minorHAnsi" w:hAnsiTheme="minorHAnsi" w:cstheme="minorHAnsi"/>
        <w:b/>
        <w:sz w:val="18"/>
      </w:rPr>
      <w:t xml:space="preserve">  </w:t>
    </w:r>
    <w:bookmarkStart w:id="5" w:name="_Toc508707907"/>
    <w:r w:rsidR="00EB002A" w:rsidRPr="003B7083">
      <w:rPr>
        <w:rFonts w:asciiTheme="minorHAnsi" w:hAnsiTheme="minorHAnsi" w:cstheme="minorHAnsi"/>
        <w:b/>
        <w:sz w:val="22"/>
      </w:rPr>
      <w:t xml:space="preserve"> </w:t>
    </w:r>
    <w:r w:rsidR="00251D62" w:rsidRPr="00251D62">
      <w:rPr>
        <w:b/>
      </w:rPr>
      <w:t>PO.</w:t>
    </w:r>
    <w:r w:rsidR="0034783B">
      <w:rPr>
        <w:b/>
      </w:rPr>
      <w:t>ROZ.2810.</w:t>
    </w:r>
    <w:r>
      <w:rPr>
        <w:b/>
      </w:rPr>
      <w:t>33</w:t>
    </w:r>
    <w:r w:rsidR="00676F1B" w:rsidRPr="00676F1B">
      <w:rPr>
        <w:b/>
      </w:rPr>
      <w:t>.202</w:t>
    </w:r>
    <w:r w:rsidR="005A5473">
      <w:rPr>
        <w:b/>
      </w:rPr>
      <w:t>1</w:t>
    </w:r>
  </w:p>
  <w:p w14:paraId="51C3026E" w14:textId="2522CBC4" w:rsidR="00EB002A" w:rsidRPr="007D7E77" w:rsidRDefault="00EB002A" w:rsidP="007D7E77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sz w:val="16"/>
        <w:szCs w:val="16"/>
        <w:lang w:eastAsia="zh-CN"/>
      </w:rPr>
    </w:pPr>
    <w:r w:rsidRPr="007D7E77">
      <w:rPr>
        <w:rFonts w:asciiTheme="minorHAnsi" w:hAnsiTheme="minorHAnsi" w:cstheme="minorHAnsi"/>
        <w:bCs/>
        <w:i/>
        <w:iCs/>
        <w:sz w:val="22"/>
      </w:rPr>
      <w:t xml:space="preserve">Załącznik nr </w:t>
    </w:r>
    <w:r w:rsidR="00DA6128">
      <w:rPr>
        <w:rFonts w:asciiTheme="minorHAnsi" w:hAnsiTheme="minorHAnsi" w:cstheme="minorHAnsi"/>
        <w:bCs/>
        <w:i/>
        <w:iCs/>
        <w:sz w:val="22"/>
      </w:rPr>
      <w:t>7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do </w:t>
    </w:r>
    <w:r w:rsidR="007A22F7" w:rsidRPr="007D7E77">
      <w:rPr>
        <w:rFonts w:asciiTheme="minorHAnsi" w:hAnsiTheme="minorHAnsi" w:cstheme="minorHAnsi"/>
        <w:bCs/>
        <w:i/>
        <w:iCs/>
        <w:sz w:val="22"/>
      </w:rPr>
      <w:t>SWZ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–</w:t>
    </w:r>
    <w:bookmarkEnd w:id="5"/>
    <w:r w:rsidR="00BC6703">
      <w:rPr>
        <w:rFonts w:asciiTheme="minorHAnsi" w:hAnsiTheme="minorHAnsi" w:cstheme="minorHAnsi"/>
        <w:bCs/>
        <w:i/>
        <w:iCs/>
        <w:sz w:val="22"/>
      </w:rPr>
      <w:t xml:space="preserve"> </w:t>
    </w:r>
    <w:r w:rsidR="00676F1B" w:rsidRPr="007D7E77">
      <w:rPr>
        <w:rFonts w:asciiTheme="minorHAnsi" w:hAnsiTheme="minorHAnsi" w:cstheme="minorHAnsi"/>
        <w:bCs/>
        <w:i/>
        <w:iCs/>
        <w:sz w:val="22"/>
      </w:rPr>
      <w:t xml:space="preserve">Wykaz </w:t>
    </w:r>
    <w:r w:rsidR="00D80880">
      <w:rPr>
        <w:rFonts w:asciiTheme="minorHAnsi" w:hAnsiTheme="minorHAnsi" w:cstheme="minorHAnsi"/>
        <w:bCs/>
        <w:i/>
        <w:iCs/>
        <w:sz w:val="22"/>
      </w:rPr>
      <w:t xml:space="preserve"> robót </w:t>
    </w:r>
    <w:r w:rsidR="007D7E77" w:rsidRPr="007D7E77">
      <w:rPr>
        <w:rFonts w:ascii="Arial" w:hAnsi="Arial" w:cs="Arial"/>
        <w:bCs/>
        <w:i/>
        <w:iCs/>
        <w:sz w:val="16"/>
        <w:szCs w:val="16"/>
        <w:lang w:eastAsia="zh-CN"/>
      </w:rPr>
      <w:t>(składany na wezwanie Zamawiającego)</w: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E16D1"/>
    <w:rsid w:val="00193256"/>
    <w:rsid w:val="001C139F"/>
    <w:rsid w:val="00215986"/>
    <w:rsid w:val="00251D62"/>
    <w:rsid w:val="002B07AF"/>
    <w:rsid w:val="002E6D88"/>
    <w:rsid w:val="002F47BB"/>
    <w:rsid w:val="0034783B"/>
    <w:rsid w:val="003875BC"/>
    <w:rsid w:val="004902EB"/>
    <w:rsid w:val="005356C9"/>
    <w:rsid w:val="0056322A"/>
    <w:rsid w:val="005754A2"/>
    <w:rsid w:val="005A5473"/>
    <w:rsid w:val="006065E0"/>
    <w:rsid w:val="00667F02"/>
    <w:rsid w:val="0067591E"/>
    <w:rsid w:val="00676F1B"/>
    <w:rsid w:val="006E00AD"/>
    <w:rsid w:val="0073691E"/>
    <w:rsid w:val="007A22F7"/>
    <w:rsid w:val="007D7E77"/>
    <w:rsid w:val="008353AE"/>
    <w:rsid w:val="0085506B"/>
    <w:rsid w:val="0091403B"/>
    <w:rsid w:val="009762BD"/>
    <w:rsid w:val="009B1B04"/>
    <w:rsid w:val="00A76313"/>
    <w:rsid w:val="00BC6703"/>
    <w:rsid w:val="00C14FDC"/>
    <w:rsid w:val="00C4682C"/>
    <w:rsid w:val="00CE64BE"/>
    <w:rsid w:val="00D80880"/>
    <w:rsid w:val="00DA6128"/>
    <w:rsid w:val="00E57E05"/>
    <w:rsid w:val="00EB002A"/>
    <w:rsid w:val="00ED5951"/>
    <w:rsid w:val="00F14800"/>
    <w:rsid w:val="00F25E33"/>
    <w:rsid w:val="00F8671C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C39-C468-4839-BA63-6A5C1F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3</cp:revision>
  <dcterms:created xsi:type="dcterms:W3CDTF">2021-06-08T11:53:00Z</dcterms:created>
  <dcterms:modified xsi:type="dcterms:W3CDTF">2021-06-08T12:41:00Z</dcterms:modified>
</cp:coreProperties>
</file>